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/>
          <w:lang w:eastAsia="zh-CN"/>
        </w:rPr>
      </w:pPr>
      <w:r>
        <w:rPr>
          <w:rFonts w:hint="eastAsia" w:ascii="仿宋_GB2312" w:hAnsi="仿宋_GB2312" w:eastAsia="仿宋_GB2312"/>
        </w:rPr>
        <w:t>附件</w:t>
      </w:r>
      <w:r>
        <w:rPr>
          <w:rFonts w:hint="eastAsia" w:ascii="仿宋_GB2312" w:hAnsi="仿宋_GB2312" w:eastAsia="仿宋_GB2312"/>
          <w:lang w:val="en-US" w:eastAsia="zh-CN"/>
        </w:rPr>
        <w:t>3</w:t>
      </w:r>
      <w:bookmarkStart w:id="1" w:name="_GoBack"/>
      <w:bookmarkEnd w:id="1"/>
    </w:p>
    <w:p>
      <w:pPr>
        <w:ind w:firstLine="600" w:firstLineChars="300"/>
        <w:rPr>
          <w:rFonts w:eastAsia="华文新魏"/>
          <w:sz w:val="48"/>
          <w:u w:val="single"/>
        </w:rPr>
      </w:pPr>
      <w:r>
        <w:rPr>
          <w:sz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97180</wp:posOffset>
            </wp:positionV>
            <wp:extent cx="597535" cy="584835"/>
            <wp:effectExtent l="0" t="0" r="0" b="5715"/>
            <wp:wrapNone/>
            <wp:docPr id="7" name="图片 7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1148101472"/>
      <w:bookmarkEnd w:id="0"/>
      <w:r>
        <w:rPr>
          <w:sz w:val="28"/>
        </w:rPr>
        <w:object>
          <v:shape id="_x0000_i1025" o:spt="75" type="#_x0000_t75" style="height:45.75pt;width:47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  <w:r>
        <w:rPr>
          <w:rFonts w:hint="eastAsia"/>
          <w:sz w:val="28"/>
        </w:rPr>
        <w:t xml:space="preserve">   </w:t>
      </w:r>
      <w:r>
        <w:rPr>
          <w:rFonts w:hint="eastAsia" w:eastAsia="隶书"/>
          <w:sz w:val="48"/>
        </w:rPr>
        <w:t>珠海经济特区龙狮瓶盖有限公司</w:t>
      </w:r>
    </w:p>
    <w:p>
      <w:pPr>
        <w:spacing w:line="600" w:lineRule="exact"/>
        <w:jc w:val="center"/>
        <w:rPr>
          <w:rFonts w:eastAsia="华文新魏"/>
          <w:b/>
          <w:bCs/>
          <w:sz w:val="44"/>
        </w:rPr>
      </w:pPr>
      <w:r>
        <w:rPr>
          <w:rFonts w:hint="default"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97180</wp:posOffset>
                </wp:positionV>
                <wp:extent cx="914400" cy="1188720"/>
                <wp:effectExtent l="9525" t="13335" r="9525" b="76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2"/>
                                <w:szCs w:val="22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pt;margin-top:23.4pt;height:93.6pt;width:72pt;z-index:251659264;mso-width-relative:page;mso-height-relative:page;" fillcolor="#FFFFFF" filled="t" stroked="t" coordsize="21600,21600" o:gfxdata="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Xc9JjYAAAACwEAAA8AAAAAAAAAAQAgAAAAIgAAAGRycy9kb3ducmV2&#10;LnhtbFBLAQIUABQAAAAIAIdO4kBsMyiRNQIAAHo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宋体" w:hAnsi="宋体" w:eastAsia="宋体"/>
                          <w:sz w:val="22"/>
                          <w:szCs w:val="22"/>
                        </w:rPr>
                        <w:t>相 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lang w:val="en-US" w:eastAsia="zh-CN"/>
        </w:rPr>
        <w:t>应聘</w:t>
      </w:r>
      <w:r>
        <w:rPr>
          <w:rFonts w:hint="eastAsia"/>
          <w:sz w:val="44"/>
        </w:rPr>
        <w:t>申请表</w:t>
      </w:r>
    </w:p>
    <w:p>
      <w:pPr>
        <w:jc w:val="center"/>
        <w:rPr>
          <w:sz w:val="18"/>
        </w:rPr>
      </w:pPr>
    </w:p>
    <w:p>
      <w:pPr>
        <w:spacing w:line="400" w:lineRule="exact"/>
        <w:rPr>
          <w:rFonts w:ascii="宋体" w:hAnsi="宋体" w:eastAsia="宋体"/>
          <w:sz w:val="24"/>
          <w:u w:val="single"/>
        </w:rPr>
      </w:pPr>
      <w:r>
        <w:rPr>
          <w:rFonts w:hint="eastAsia" w:ascii="宋体" w:hAnsi="宋体" w:eastAsia="宋体"/>
          <w:sz w:val="24"/>
        </w:rPr>
        <w:t>申 请 职 位：</w:t>
      </w:r>
      <w:r>
        <w:rPr>
          <w:rFonts w:hint="eastAsia" w:ascii="宋体" w:hAnsi="宋体" w:eastAsia="宋体"/>
          <w:sz w:val="24"/>
          <w:u w:val="single"/>
        </w:rPr>
        <w:t xml:space="preserve">                 </w:t>
      </w:r>
      <w:r>
        <w:rPr>
          <w:rFonts w:hint="eastAsia" w:ascii="宋体" w:hAnsi="宋体" w:eastAsia="宋体"/>
          <w:sz w:val="24"/>
        </w:rPr>
        <w:t xml:space="preserve">                          </w:t>
      </w:r>
    </w:p>
    <w:p>
      <w:pPr>
        <w:spacing w:line="400" w:lineRule="exact"/>
        <w:rPr>
          <w:rFonts w:ascii="宋体" w:hAnsi="宋体" w:eastAsia="宋体"/>
          <w:sz w:val="24"/>
          <w:u w:val="single"/>
        </w:rPr>
      </w:pPr>
    </w:p>
    <w:p>
      <w:pPr>
        <w:spacing w:line="400" w:lineRule="exac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申 请 日 期：</w:t>
      </w:r>
      <w:r>
        <w:rPr>
          <w:rFonts w:hint="eastAsia" w:ascii="宋体" w:hAnsi="宋体" w:eastAsia="宋体"/>
          <w:sz w:val="24"/>
          <w:u w:val="single"/>
        </w:rPr>
        <w:t xml:space="preserve">                 </w:t>
      </w:r>
      <w:r>
        <w:rPr>
          <w:rFonts w:hint="eastAsia" w:ascii="宋体" w:hAnsi="宋体" w:eastAsia="宋体"/>
          <w:sz w:val="24"/>
        </w:rPr>
        <w:t xml:space="preserve">                          </w:t>
      </w:r>
    </w:p>
    <w:p>
      <w:pPr>
        <w:spacing w:line="400" w:lineRule="exac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申请人状况：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姓名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  身份证号码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  </w:t>
            </w:r>
          </w:p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性 别 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    民族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年龄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出生日期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</w:t>
            </w:r>
          </w:p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政治面貌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 身高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体重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有无健康证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</w:t>
            </w:r>
          </w:p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家庭住址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        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邮政编码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联系电话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</w:t>
            </w:r>
          </w:p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现住址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                 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>本人现联系电话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婚姻状况： 囗 未婚    囗 已婚    囗 离婚                         子女人数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</w:t>
            </w:r>
          </w:p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如已婚，配偶姓名、工作单位、职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联系电话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</w:t>
            </w:r>
          </w:p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家庭状况：父母姓名及职位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                                              </w:t>
            </w:r>
          </w:p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        父母常住址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                     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联系电话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</w:t>
            </w:r>
          </w:p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必要时可联络之亲友：</w:t>
            </w:r>
          </w:p>
          <w:p>
            <w:pPr>
              <w:spacing w:line="440" w:lineRule="exact"/>
              <w:rPr>
                <w:rFonts w:ascii="宋体" w:hAnsi="宋体" w:eastAsia="宋体"/>
                <w:sz w:val="22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2"/>
                <w:szCs w:val="28"/>
              </w:rPr>
              <w:t>姓名及地址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关系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/>
                <w:sz w:val="22"/>
                <w:szCs w:val="28"/>
              </w:rPr>
              <w:t xml:space="preserve">  联系电话：</w:t>
            </w:r>
            <w:r>
              <w:rPr>
                <w:rFonts w:hint="eastAsia" w:ascii="宋体" w:hAnsi="宋体" w:eastAsia="宋体"/>
                <w:sz w:val="22"/>
                <w:szCs w:val="28"/>
                <w:u w:val="single"/>
              </w:rPr>
              <w:t xml:space="preserve">         </w:t>
            </w:r>
          </w:p>
        </w:tc>
      </w:tr>
    </w:tbl>
    <w:p>
      <w:pPr>
        <w:spacing w:line="80" w:lineRule="exact"/>
        <w:rPr>
          <w:sz w:val="18"/>
        </w:rPr>
      </w:pP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历：</w:t>
      </w:r>
      <w:r>
        <w:rPr>
          <w:rFonts w:hint="eastAsia" w:ascii="宋体" w:hAnsi="宋体" w:eastAsia="宋体"/>
          <w:sz w:val="24"/>
          <w:u w:val="single"/>
        </w:rPr>
        <w:t xml:space="preserve">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880"/>
        <w:gridCol w:w="990"/>
        <w:gridCol w:w="990"/>
        <w:gridCol w:w="2340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908" w:type="dxa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880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 校 名 称</w:t>
            </w:r>
          </w:p>
        </w:tc>
        <w:tc>
          <w:tcPr>
            <w:tcW w:w="198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期    间</w:t>
            </w:r>
          </w:p>
        </w:tc>
        <w:tc>
          <w:tcPr>
            <w:tcW w:w="2340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主修科目</w:t>
            </w:r>
          </w:p>
        </w:tc>
        <w:tc>
          <w:tcPr>
            <w:tcW w:w="131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是否毕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908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88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由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至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312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908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小学或初中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3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31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是 囗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08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中专或高中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3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31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是 囗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908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大专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3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31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是 囗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08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大学本科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3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31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是 囗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908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其他</w:t>
            </w:r>
          </w:p>
        </w:tc>
        <w:tc>
          <w:tcPr>
            <w:tcW w:w="2880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990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340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312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教育培训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3"/>
        <w:gridCol w:w="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47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日期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培训内容</w:t>
            </w:r>
          </w:p>
        </w:tc>
        <w:tc>
          <w:tcPr>
            <w:tcW w:w="347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473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3473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3474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473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3473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3474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473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3473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3474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473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3473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3474" w:type="dxa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技能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>囗 熟悉运用何种软件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/>
                <w:sz w:val="24"/>
              </w:rPr>
              <w:t xml:space="preserve">     囗 打字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</w:rPr>
              <w:t>个/分     囗 其他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语言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普通话          囗 广东话          囗 英语（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</w:rPr>
              <w:t>级）            囗 其他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任职记录                      请先填写现任或最近任职之记录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40"/>
        <w:gridCol w:w="1260"/>
        <w:gridCol w:w="1260"/>
        <w:gridCol w:w="1440"/>
        <w:gridCol w:w="1440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28" w:type="dxa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公司名称</w:t>
            </w:r>
          </w:p>
        </w:tc>
        <w:tc>
          <w:tcPr>
            <w:tcW w:w="1440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职  位</w:t>
            </w:r>
          </w:p>
        </w:tc>
        <w:tc>
          <w:tcPr>
            <w:tcW w:w="252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   资</w:t>
            </w:r>
          </w:p>
        </w:tc>
        <w:tc>
          <w:tcPr>
            <w:tcW w:w="288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期    间</w:t>
            </w:r>
          </w:p>
        </w:tc>
        <w:tc>
          <w:tcPr>
            <w:tcW w:w="185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28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开 始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最 后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由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至</w:t>
            </w:r>
          </w:p>
        </w:tc>
        <w:tc>
          <w:tcPr>
            <w:tcW w:w="1852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728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 月</w:t>
            </w:r>
          </w:p>
        </w:tc>
        <w:tc>
          <w:tcPr>
            <w:tcW w:w="1440" w:type="dxa"/>
            <w:vAlign w:val="center"/>
          </w:tcPr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 月</w:t>
            </w:r>
          </w:p>
        </w:tc>
        <w:tc>
          <w:tcPr>
            <w:tcW w:w="1852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28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年  月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年  月</w:t>
            </w:r>
          </w:p>
        </w:tc>
        <w:tc>
          <w:tcPr>
            <w:tcW w:w="1852" w:type="dxa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28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年  月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年  月</w:t>
            </w:r>
          </w:p>
        </w:tc>
        <w:tc>
          <w:tcPr>
            <w:tcW w:w="1852" w:type="dxa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28" w:type="dxa"/>
            <w:tcBorders>
              <w:lef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年  月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年  月</w:t>
            </w:r>
          </w:p>
        </w:tc>
        <w:tc>
          <w:tcPr>
            <w:tcW w:w="1852" w:type="dxa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rPr>
          <w:rFonts w:ascii="宋体" w:hAnsi="宋体" w:eastAsia="宋体"/>
          <w:sz w:val="24"/>
        </w:rPr>
      </w:pP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其他资料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8" w:hRule="atLeast"/>
        </w:trPr>
        <w:tc>
          <w:tcPr>
            <w:tcW w:w="10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                       是     否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可否轮班工作？                                                         囗     囗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曾否犯罪？                                                             囗     囗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曾否因工作不力或行为不检而被解雇？                                     囗     囗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曾否患上任何严重疾病或残疾？如有，请详述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</w:t>
            </w:r>
            <w:r>
              <w:rPr>
                <w:rFonts w:hint="eastAsia" w:ascii="宋体" w:hAnsi="宋体" w:eastAsia="宋体"/>
                <w:sz w:val="24"/>
              </w:rPr>
              <w:t xml:space="preserve">    囗     囗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>爱好及兴趣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                                    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>要求薪酬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   </w:t>
            </w:r>
            <w:r>
              <w:rPr>
                <w:rFonts w:hint="eastAsia" w:ascii="宋体" w:hAnsi="宋体" w:eastAsia="宋体"/>
                <w:sz w:val="24"/>
              </w:rPr>
              <w:t xml:space="preserve">  如被录用何时可上任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</w:t>
            </w:r>
          </w:p>
        </w:tc>
      </w:tr>
    </w:tbl>
    <w:p>
      <w:pPr>
        <w:rPr>
          <w:rFonts w:ascii="宋体" w:hAnsi="宋体" w:eastAsia="宋体"/>
          <w:sz w:val="24"/>
        </w:rPr>
      </w:pP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声明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本人声明在此职位申请表填报的一切资料均属真实及正确，如有虚报事实，即使被录用，亦可作为日后被立刻解雇而不可获得任何补偿之理由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>申请人签名：                                日期：</w:t>
            </w:r>
          </w:p>
        </w:tc>
      </w:tr>
    </w:tbl>
    <w:p>
      <w:pPr>
        <w:rPr>
          <w:rFonts w:ascii="宋体" w:hAnsi="宋体" w:eastAsia="宋体"/>
          <w:sz w:val="24"/>
        </w:rPr>
      </w:pP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公司</w:t>
      </w:r>
      <w:r>
        <w:rPr>
          <w:rFonts w:hint="eastAsia" w:ascii="宋体" w:hAnsi="宋体" w:eastAsia="宋体"/>
          <w:color w:val="0000FF"/>
          <w:sz w:val="24"/>
        </w:rPr>
        <w:t>面试意见</w:t>
      </w:r>
      <w:r>
        <w:rPr>
          <w:rFonts w:hint="eastAsia" w:ascii="宋体" w:hAnsi="宋体" w:eastAsia="宋体"/>
          <w:sz w:val="24"/>
        </w:rPr>
        <w:t>：</w:t>
      </w:r>
    </w:p>
    <w:tbl>
      <w:tblPr>
        <w:tblStyle w:val="4"/>
        <w:tblW w:w="10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8"/>
        <w:gridCol w:w="3180"/>
        <w:gridCol w:w="3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3688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企管法规部意见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可作推荐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待决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不作考虑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签名/日期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</w:t>
            </w:r>
          </w:p>
        </w:tc>
        <w:tc>
          <w:tcPr>
            <w:tcW w:w="318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>申请用人部门意见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可录用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待决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不作考虑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签名/日期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</w:t>
            </w:r>
          </w:p>
        </w:tc>
        <w:tc>
          <w:tcPr>
            <w:tcW w:w="349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总经理或分管领导批准</w:t>
            </w:r>
            <w:r>
              <w:rPr>
                <w:rFonts w:hint="eastAsia" w:ascii="宋体" w:hAnsi="宋体" w:eastAsia="宋体"/>
                <w:sz w:val="24"/>
                <w:vertAlign w:val="superscript"/>
              </w:rPr>
              <w:t>[1]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可录用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待决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囗 不作考虑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签名/日期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63" w:type="dxa"/>
            <w:gridSpan w:val="3"/>
          </w:tcPr>
          <w:p>
            <w:pPr>
              <w:jc w:val="left"/>
              <w:rPr>
                <w:rFonts w:ascii="宋体" w:hAnsi="宋体" w:eastAsia="宋体"/>
                <w:sz w:val="18"/>
                <w:szCs w:val="21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说明: </w:t>
            </w:r>
            <w:r>
              <w:rPr>
                <w:rFonts w:hint="eastAsia" w:ascii="宋体" w:hAnsi="宋体" w:eastAsia="宋体"/>
                <w:sz w:val="18"/>
                <w:szCs w:val="21"/>
              </w:rPr>
              <w:t xml:space="preserve"> [1]此处适用于助理工程师以上技术岗人员面试；</w:t>
            </w: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18"/>
                <w:szCs w:val="21"/>
              </w:rPr>
              <w:t>以上面试意见适用于非中级管理人员的面试，副主管以上中级管理人员按公司中级管理人员聘任管理办法执行，面试结果见附件。</w:t>
            </w:r>
          </w:p>
        </w:tc>
      </w:tr>
    </w:tbl>
    <w:p>
      <w:pPr>
        <w:pStyle w:val="6"/>
        <w:ind w:left="0" w:leftChars="0" w:firstLine="0"/>
        <w:rPr>
          <w:rFonts w:ascii="宋体" w:hAnsi="宋体" w:eastAsia="宋体"/>
        </w:rPr>
      </w:pPr>
    </w:p>
    <w:sectPr>
      <w:footerReference r:id="rId3" w:type="default"/>
      <w:pgSz w:w="11906" w:h="16838"/>
      <w:pgMar w:top="624" w:right="851" w:bottom="624" w:left="851" w:header="51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8550" w:firstLineChars="4750"/>
    </w:pPr>
    <w:r>
      <w:t>LS-BD-04-015</w:t>
    </w:r>
    <w:r>
      <w:rPr>
        <w:rFonts w:hint="eastAsia"/>
      </w:rPr>
      <w:t xml:space="preserve">  G2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wNjdkOTJjZWM5NTI5YWQ4MTAxODhlNWI3NWUzYmEifQ=="/>
  </w:docVars>
  <w:rsids>
    <w:rsidRoot w:val="00E44A95"/>
    <w:rsid w:val="00010F18"/>
    <w:rsid w:val="00027D48"/>
    <w:rsid w:val="000334B4"/>
    <w:rsid w:val="000347A1"/>
    <w:rsid w:val="000455E3"/>
    <w:rsid w:val="00045E08"/>
    <w:rsid w:val="00050FD7"/>
    <w:rsid w:val="0006541B"/>
    <w:rsid w:val="00085652"/>
    <w:rsid w:val="00094FC1"/>
    <w:rsid w:val="000A5369"/>
    <w:rsid w:val="000C0EB9"/>
    <w:rsid w:val="00142B41"/>
    <w:rsid w:val="00161F93"/>
    <w:rsid w:val="00175E47"/>
    <w:rsid w:val="00181823"/>
    <w:rsid w:val="001831D2"/>
    <w:rsid w:val="001936B9"/>
    <w:rsid w:val="001A6326"/>
    <w:rsid w:val="001B7F45"/>
    <w:rsid w:val="001C7E60"/>
    <w:rsid w:val="001F3CFD"/>
    <w:rsid w:val="00211AD0"/>
    <w:rsid w:val="00233027"/>
    <w:rsid w:val="00245B7D"/>
    <w:rsid w:val="00277A00"/>
    <w:rsid w:val="00290C3F"/>
    <w:rsid w:val="002E0707"/>
    <w:rsid w:val="002F6242"/>
    <w:rsid w:val="00314734"/>
    <w:rsid w:val="00317286"/>
    <w:rsid w:val="0033540B"/>
    <w:rsid w:val="00341163"/>
    <w:rsid w:val="00397F33"/>
    <w:rsid w:val="003B1FBB"/>
    <w:rsid w:val="003B21BB"/>
    <w:rsid w:val="003B4DE6"/>
    <w:rsid w:val="00447582"/>
    <w:rsid w:val="00467365"/>
    <w:rsid w:val="004741B5"/>
    <w:rsid w:val="0047459A"/>
    <w:rsid w:val="004C3C50"/>
    <w:rsid w:val="004C4AE9"/>
    <w:rsid w:val="004D4074"/>
    <w:rsid w:val="004E0DB7"/>
    <w:rsid w:val="00517F1A"/>
    <w:rsid w:val="005202BC"/>
    <w:rsid w:val="00553D13"/>
    <w:rsid w:val="0055737D"/>
    <w:rsid w:val="0056552B"/>
    <w:rsid w:val="00567492"/>
    <w:rsid w:val="00577FE1"/>
    <w:rsid w:val="00584030"/>
    <w:rsid w:val="00586AF5"/>
    <w:rsid w:val="00596BB3"/>
    <w:rsid w:val="005A1108"/>
    <w:rsid w:val="005A73D6"/>
    <w:rsid w:val="005C4FE6"/>
    <w:rsid w:val="005E3F09"/>
    <w:rsid w:val="00611080"/>
    <w:rsid w:val="00621CE2"/>
    <w:rsid w:val="00623A19"/>
    <w:rsid w:val="00624FF1"/>
    <w:rsid w:val="00627F34"/>
    <w:rsid w:val="00650DA7"/>
    <w:rsid w:val="006676CD"/>
    <w:rsid w:val="006B18BD"/>
    <w:rsid w:val="006B1C54"/>
    <w:rsid w:val="006C5AED"/>
    <w:rsid w:val="006D5950"/>
    <w:rsid w:val="00716446"/>
    <w:rsid w:val="00737CA7"/>
    <w:rsid w:val="0075308C"/>
    <w:rsid w:val="007614D7"/>
    <w:rsid w:val="00766CFB"/>
    <w:rsid w:val="00771ECF"/>
    <w:rsid w:val="007820E9"/>
    <w:rsid w:val="00790369"/>
    <w:rsid w:val="00792849"/>
    <w:rsid w:val="00797BB5"/>
    <w:rsid w:val="007A262F"/>
    <w:rsid w:val="007A50B3"/>
    <w:rsid w:val="007B1AA8"/>
    <w:rsid w:val="007E7E3E"/>
    <w:rsid w:val="008048EC"/>
    <w:rsid w:val="00825454"/>
    <w:rsid w:val="008C27C7"/>
    <w:rsid w:val="008C3E57"/>
    <w:rsid w:val="008D2397"/>
    <w:rsid w:val="008D6BDB"/>
    <w:rsid w:val="008E3CAB"/>
    <w:rsid w:val="008F616B"/>
    <w:rsid w:val="0090543F"/>
    <w:rsid w:val="00912D1C"/>
    <w:rsid w:val="00915A24"/>
    <w:rsid w:val="00930CF8"/>
    <w:rsid w:val="0093123A"/>
    <w:rsid w:val="009445F0"/>
    <w:rsid w:val="00953B9B"/>
    <w:rsid w:val="0096036B"/>
    <w:rsid w:val="00967E77"/>
    <w:rsid w:val="009753B2"/>
    <w:rsid w:val="00981DD3"/>
    <w:rsid w:val="00987D2B"/>
    <w:rsid w:val="009939BF"/>
    <w:rsid w:val="009C19EC"/>
    <w:rsid w:val="009C22D1"/>
    <w:rsid w:val="009D1C29"/>
    <w:rsid w:val="009D1D19"/>
    <w:rsid w:val="00A3211B"/>
    <w:rsid w:val="00A33B32"/>
    <w:rsid w:val="00A33FB2"/>
    <w:rsid w:val="00A41B22"/>
    <w:rsid w:val="00A604E1"/>
    <w:rsid w:val="00A9758D"/>
    <w:rsid w:val="00AC24DA"/>
    <w:rsid w:val="00AC3EAF"/>
    <w:rsid w:val="00AD4169"/>
    <w:rsid w:val="00AF696A"/>
    <w:rsid w:val="00B0682C"/>
    <w:rsid w:val="00B133CC"/>
    <w:rsid w:val="00B20F06"/>
    <w:rsid w:val="00B22EDA"/>
    <w:rsid w:val="00B41502"/>
    <w:rsid w:val="00BD7F36"/>
    <w:rsid w:val="00BE7A65"/>
    <w:rsid w:val="00C163AA"/>
    <w:rsid w:val="00C52C47"/>
    <w:rsid w:val="00C74E39"/>
    <w:rsid w:val="00C76932"/>
    <w:rsid w:val="00C859E1"/>
    <w:rsid w:val="00CB52F4"/>
    <w:rsid w:val="00D15F35"/>
    <w:rsid w:val="00D23FE0"/>
    <w:rsid w:val="00D92BE9"/>
    <w:rsid w:val="00DA436B"/>
    <w:rsid w:val="00DD6560"/>
    <w:rsid w:val="00E052D8"/>
    <w:rsid w:val="00E06D19"/>
    <w:rsid w:val="00E44A95"/>
    <w:rsid w:val="00E50007"/>
    <w:rsid w:val="00E64345"/>
    <w:rsid w:val="00E66397"/>
    <w:rsid w:val="00ED564E"/>
    <w:rsid w:val="00EE77FF"/>
    <w:rsid w:val="00EF03A9"/>
    <w:rsid w:val="00EF30E8"/>
    <w:rsid w:val="00F04514"/>
    <w:rsid w:val="00F06C4C"/>
    <w:rsid w:val="00F14B39"/>
    <w:rsid w:val="00F268D5"/>
    <w:rsid w:val="00F46C9F"/>
    <w:rsid w:val="00F51A0B"/>
    <w:rsid w:val="00FC7161"/>
    <w:rsid w:val="00FD4623"/>
    <w:rsid w:val="29FE55F8"/>
    <w:rsid w:val="33D1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Body Text First Indent 21"/>
    <w:basedOn w:val="1"/>
    <w:qFormat/>
    <w:uiPriority w:val="99"/>
    <w:pPr>
      <w:ind w:left="200" w:leftChars="200" w:firstLine="420"/>
    </w:pPr>
  </w:style>
  <w:style w:type="character" w:customStyle="1" w:styleId="7">
    <w:name w:val="页脚 字符"/>
    <w:basedOn w:val="5"/>
    <w:link w:val="2"/>
    <w:uiPriority w:val="99"/>
    <w:rPr>
      <w:rFonts w:cs="仿宋_GB231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uiPriority w:val="99"/>
    <w:rPr>
      <w:rFonts w:cs="仿宋_GB2312"/>
      <w:sz w:val="18"/>
      <w:szCs w:val="18"/>
    </w:rPr>
  </w:style>
  <w:style w:type="character" w:customStyle="1" w:styleId="10">
    <w:name w:val="页脚 Char"/>
    <w:basedOn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FACD9-7B20-4CA5-B9F1-9B65033E3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1</Words>
  <Characters>695</Characters>
  <Lines>15</Lines>
  <Paragraphs>4</Paragraphs>
  <TotalTime>1</TotalTime>
  <ScaleCrop>false</ScaleCrop>
  <LinksUpToDate>false</LinksUpToDate>
  <CharactersWithSpaces>199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6:44:00Z</dcterms:created>
  <dc:creator>曹 文俊</dc:creator>
  <cp:lastModifiedBy>hx</cp:lastModifiedBy>
  <cp:lastPrinted>2022-06-24T08:55:00Z</cp:lastPrinted>
  <dcterms:modified xsi:type="dcterms:W3CDTF">2023-04-19T02:4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D6636BDBDFF4E74BB34A26D87B2AA0A</vt:lpwstr>
  </property>
</Properties>
</file>